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B0" w:rsidRDefault="00EE6EB0" w:rsidP="009C76F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15DC" w:rsidRPr="009C76F3" w:rsidRDefault="005E15DC" w:rsidP="009C76F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</w:t>
      </w:r>
    </w:p>
    <w:p w:rsidR="00B447D8" w:rsidRPr="009C76F3" w:rsidRDefault="005E15DC" w:rsidP="005E1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государственных гражданских </w:t>
      </w:r>
      <w:r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служащих</w:t>
      </w:r>
    </w:p>
    <w:p w:rsidR="005E15DC" w:rsidRPr="009C76F3" w:rsidRDefault="005E15DC" w:rsidP="005E1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C24CC"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Министерства </w:t>
      </w:r>
      <w:r w:rsidR="001371DB"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физической </w:t>
      </w:r>
      <w:r w:rsidR="006C24CC"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культуры</w:t>
      </w:r>
      <w:r w:rsidR="00EA51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,</w:t>
      </w:r>
      <w:bookmarkStart w:id="0" w:name="_GoBack"/>
      <w:bookmarkEnd w:id="0"/>
      <w:r w:rsidR="001371DB"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спорта и туризма</w:t>
      </w:r>
      <w:r w:rsidR="006C24CC"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ермского края</w:t>
      </w:r>
      <w:r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за отчетный период с 1 января 201</w:t>
      </w:r>
      <w:r w:rsidR="00085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1</w:t>
      </w:r>
      <w:r w:rsidR="000855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9C76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474"/>
        <w:gridCol w:w="2356"/>
        <w:gridCol w:w="993"/>
        <w:gridCol w:w="992"/>
        <w:gridCol w:w="854"/>
        <w:gridCol w:w="993"/>
        <w:gridCol w:w="1134"/>
        <w:gridCol w:w="140"/>
        <w:gridCol w:w="990"/>
        <w:gridCol w:w="6"/>
        <w:gridCol w:w="986"/>
        <w:gridCol w:w="6"/>
        <w:gridCol w:w="1978"/>
        <w:gridCol w:w="6"/>
        <w:gridCol w:w="1837"/>
        <w:gridCol w:w="6"/>
        <w:gridCol w:w="1100"/>
      </w:tblGrid>
      <w:tr w:rsidR="0083583E" w:rsidTr="00BB1079">
        <w:tc>
          <w:tcPr>
            <w:tcW w:w="474" w:type="dxa"/>
            <w:vMerge w:val="restart"/>
          </w:tcPr>
          <w:p w:rsidR="0083583E" w:rsidRPr="00B447D8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B447D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56" w:type="dxa"/>
            <w:vMerge w:val="restart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br/>
            </w: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тчество, должность (для членов семьи – семейное положение)</w:t>
            </w:r>
          </w:p>
        </w:tc>
        <w:tc>
          <w:tcPr>
            <w:tcW w:w="3832" w:type="dxa"/>
            <w:gridSpan w:val="4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6"/>
          </w:tcPr>
          <w:p w:rsidR="0083583E" w:rsidRPr="0083583E" w:rsidRDefault="0083583E" w:rsidP="0083583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gridSpan w:val="2"/>
            <w:vMerge w:val="restart"/>
          </w:tcPr>
          <w:p w:rsidR="0083583E" w:rsidRPr="0083583E" w:rsidRDefault="0083583E" w:rsidP="0083583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843" w:type="dxa"/>
            <w:gridSpan w:val="2"/>
            <w:vMerge w:val="restart"/>
          </w:tcPr>
          <w:p w:rsidR="0083583E" w:rsidRPr="0083583E" w:rsidRDefault="0083583E" w:rsidP="00BB107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BB1079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7</w:t>
            </w: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AD5730" w:rsidTr="00BB1079">
        <w:trPr>
          <w:trHeight w:val="2678"/>
        </w:trPr>
        <w:tc>
          <w:tcPr>
            <w:tcW w:w="474" w:type="dxa"/>
            <w:vMerge/>
          </w:tcPr>
          <w:p w:rsid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  <w:vMerge/>
          </w:tcPr>
          <w:p w:rsid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4" w:type="dxa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м)</w:t>
            </w:r>
          </w:p>
        </w:tc>
        <w:tc>
          <w:tcPr>
            <w:tcW w:w="993" w:type="dxa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6" w:type="dxa"/>
            <w:gridSpan w:val="3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м)</w:t>
            </w:r>
          </w:p>
        </w:tc>
        <w:tc>
          <w:tcPr>
            <w:tcW w:w="992" w:type="dxa"/>
            <w:gridSpan w:val="2"/>
          </w:tcPr>
          <w:p w:rsidR="0083583E" w:rsidRP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3583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gridSpan w:val="2"/>
            <w:vMerge/>
          </w:tcPr>
          <w:p w:rsid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/>
          </w:tcPr>
          <w:p w:rsidR="0083583E" w:rsidRDefault="0083583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6D21F1" w:rsidTr="00BB1079">
        <w:trPr>
          <w:trHeight w:val="852"/>
        </w:trPr>
        <w:tc>
          <w:tcPr>
            <w:tcW w:w="474" w:type="dxa"/>
            <w:vMerge w:val="restart"/>
          </w:tcPr>
          <w:p w:rsidR="006D21F1" w:rsidRPr="006C0704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6" w:type="dxa"/>
          </w:tcPr>
          <w:p w:rsidR="006D21F1" w:rsidRPr="004400CE" w:rsidRDefault="006D21F1" w:rsidP="004400C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иусская Ирина Викторовна</w:t>
            </w:r>
          </w:p>
        </w:tc>
        <w:tc>
          <w:tcPr>
            <w:tcW w:w="993" w:type="dxa"/>
          </w:tcPr>
          <w:p w:rsidR="006D21F1" w:rsidRPr="009836A9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D21F1" w:rsidRPr="009836A9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6D21F1" w:rsidRPr="009836A9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993" w:type="dxa"/>
          </w:tcPr>
          <w:p w:rsidR="006D21F1" w:rsidRPr="009836A9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6D21F1" w:rsidRPr="009836A9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6D21F1" w:rsidRPr="009836A9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6D21F1" w:rsidRPr="009836A9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6D21F1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6D21F1" w:rsidRPr="006D21F1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Mazda 3</w:t>
            </w:r>
          </w:p>
        </w:tc>
        <w:tc>
          <w:tcPr>
            <w:tcW w:w="1843" w:type="dxa"/>
            <w:gridSpan w:val="2"/>
          </w:tcPr>
          <w:p w:rsidR="006D21F1" w:rsidRPr="006D21F1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6D21F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 </w:t>
            </w:r>
            <w:r w:rsidRPr="006D21F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 </w:t>
            </w:r>
            <w:r w:rsidRPr="006D21F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0?7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0" w:type="dxa"/>
          </w:tcPr>
          <w:p w:rsidR="006D21F1" w:rsidRPr="006D21F1" w:rsidRDefault="006D21F1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-</w:t>
            </w:r>
          </w:p>
        </w:tc>
      </w:tr>
      <w:tr w:rsidR="007349DE" w:rsidTr="00EE6EB0">
        <w:trPr>
          <w:trHeight w:val="960"/>
        </w:trPr>
        <w:tc>
          <w:tcPr>
            <w:tcW w:w="474" w:type="dxa"/>
            <w:vMerge/>
          </w:tcPr>
          <w:p w:rsidR="007349DE" w:rsidRPr="006C0704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7349DE" w:rsidRPr="006D21F1" w:rsidRDefault="007349DE" w:rsidP="004400C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3" w:type="dxa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54" w:type="dxa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993" w:type="dxa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,2</w:t>
            </w:r>
          </w:p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92" w:type="dxa"/>
            <w:gridSpan w:val="2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8 489,92</w:t>
            </w:r>
          </w:p>
        </w:tc>
        <w:tc>
          <w:tcPr>
            <w:tcW w:w="1100" w:type="dxa"/>
          </w:tcPr>
          <w:p w:rsidR="007349DE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085523" w:rsidTr="00BB1079">
        <w:tc>
          <w:tcPr>
            <w:tcW w:w="474" w:type="dxa"/>
            <w:vMerge w:val="restart"/>
          </w:tcPr>
          <w:p w:rsidR="00085523" w:rsidRPr="006C0704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6" w:type="dxa"/>
          </w:tcPr>
          <w:p w:rsidR="00085523" w:rsidRPr="004400CE" w:rsidRDefault="00085523" w:rsidP="004400C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еснокова Татьяна Васильевна</w:t>
            </w:r>
          </w:p>
        </w:tc>
        <w:tc>
          <w:tcPr>
            <w:tcW w:w="993" w:type="dxa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85523" w:rsidRPr="009836A9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0855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54" w:type="dxa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,09</w:t>
            </w:r>
          </w:p>
        </w:tc>
        <w:tc>
          <w:tcPr>
            <w:tcW w:w="993" w:type="dxa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2" w:type="dxa"/>
            <w:gridSpan w:val="2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 076 451,51</w:t>
            </w:r>
          </w:p>
        </w:tc>
        <w:tc>
          <w:tcPr>
            <w:tcW w:w="1100" w:type="dxa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85523" w:rsidTr="00BB1079">
        <w:trPr>
          <w:trHeight w:val="3120"/>
        </w:trPr>
        <w:tc>
          <w:tcPr>
            <w:tcW w:w="474" w:type="dxa"/>
            <w:vMerge/>
          </w:tcPr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085523" w:rsidRDefault="007349DE" w:rsidP="004400C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0855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993" w:type="dxa"/>
          </w:tcPr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илой дом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085523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0855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совместная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</w:t>
            </w:r>
            <w:r w:rsidR="000855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левая 4/15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7349DE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</w:t>
            </w:r>
            <w:r w:rsidR="000855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левая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/15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олевая</w:t>
            </w: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/15</w:t>
            </w:r>
          </w:p>
        </w:tc>
        <w:tc>
          <w:tcPr>
            <w:tcW w:w="854" w:type="dxa"/>
          </w:tcPr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,09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2,7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47</w:t>
            </w: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993" w:type="dxa"/>
          </w:tcPr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085523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58 198,08</w:t>
            </w:r>
          </w:p>
        </w:tc>
        <w:tc>
          <w:tcPr>
            <w:tcW w:w="1100" w:type="dxa"/>
          </w:tcPr>
          <w:p w:rsidR="00085523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085523" w:rsidTr="00BB1079">
        <w:tc>
          <w:tcPr>
            <w:tcW w:w="474" w:type="dxa"/>
            <w:vMerge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085523" w:rsidRDefault="007349DE" w:rsidP="0008552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08552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,09</w:t>
            </w:r>
          </w:p>
        </w:tc>
        <w:tc>
          <w:tcPr>
            <w:tcW w:w="992" w:type="dxa"/>
            <w:gridSpan w:val="2"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085523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085523" w:rsidRPr="009836A9" w:rsidRDefault="00085523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D5730" w:rsidTr="00BB1079">
        <w:tc>
          <w:tcPr>
            <w:tcW w:w="474" w:type="dxa"/>
            <w:vMerge w:val="restart"/>
          </w:tcPr>
          <w:p w:rsidR="00A87588" w:rsidRPr="006C0704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6" w:type="dxa"/>
          </w:tcPr>
          <w:p w:rsidR="00A87588" w:rsidRDefault="00A87588" w:rsidP="004400C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400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жевникова Елена </w:t>
            </w:r>
          </w:p>
          <w:p w:rsidR="00A87588" w:rsidRPr="004400CE" w:rsidRDefault="00A87588" w:rsidP="004400C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400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ладимиров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начальник управления финансами и государственного задания, главный бухгалтер</w:t>
            </w:r>
          </w:p>
        </w:tc>
        <w:tc>
          <w:tcPr>
            <w:tcW w:w="993" w:type="dxa"/>
          </w:tcPr>
          <w:p w:rsidR="00A87588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87588" w:rsidRPr="009836A9" w:rsidRDefault="000855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A87588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93" w:type="dxa"/>
          </w:tcPr>
          <w:p w:rsidR="00A87588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gridSpan w:val="2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gridSpan w:val="2"/>
          </w:tcPr>
          <w:p w:rsidR="00A87588" w:rsidRPr="009836A9" w:rsidRDefault="00A87588" w:rsidP="000855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1 </w:t>
            </w:r>
            <w:r w:rsidR="0008552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5193,94</w:t>
            </w:r>
          </w:p>
        </w:tc>
        <w:tc>
          <w:tcPr>
            <w:tcW w:w="1100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D5730" w:rsidTr="00BB1079">
        <w:trPr>
          <w:trHeight w:val="1200"/>
        </w:trPr>
        <w:tc>
          <w:tcPr>
            <w:tcW w:w="474" w:type="dxa"/>
            <w:vMerge/>
          </w:tcPr>
          <w:p w:rsidR="00A87588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A87588" w:rsidRPr="004400CE" w:rsidRDefault="007349DE" w:rsidP="004400C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A87588" w:rsidRPr="004400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993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A87588" w:rsidRPr="009836A9" w:rsidRDefault="006E430A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 w:rsidR="00A87588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дивидуальная</w:t>
            </w: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5,3</w:t>
            </w: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993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A87588" w:rsidRPr="009836A9" w:rsidRDefault="006E430A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</w:t>
            </w:r>
            <w:r w:rsidR="00A87588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гковой</w:t>
            </w: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втомобиль</w:t>
            </w:r>
          </w:p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Subaru Forester</w:t>
            </w:r>
          </w:p>
        </w:tc>
        <w:tc>
          <w:tcPr>
            <w:tcW w:w="1843" w:type="dxa"/>
            <w:gridSpan w:val="2"/>
          </w:tcPr>
          <w:p w:rsidR="00A87588" w:rsidRPr="009836A9" w:rsidRDefault="00A87588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1 </w:t>
            </w:r>
            <w:r w:rsidR="00D772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76937</w:t>
            </w: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D772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00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D5730" w:rsidTr="00BB1079">
        <w:tc>
          <w:tcPr>
            <w:tcW w:w="474" w:type="dxa"/>
            <w:vMerge/>
          </w:tcPr>
          <w:p w:rsidR="00A87588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A87588" w:rsidRPr="00A87588" w:rsidRDefault="007349DE" w:rsidP="00A87588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B23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gridSpan w:val="2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D5730" w:rsidTr="00BB1079">
        <w:tc>
          <w:tcPr>
            <w:tcW w:w="474" w:type="dxa"/>
            <w:vMerge/>
          </w:tcPr>
          <w:p w:rsidR="00A87588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56" w:type="dxa"/>
          </w:tcPr>
          <w:p w:rsidR="00A87588" w:rsidRPr="00A87588" w:rsidRDefault="00EE6EB0" w:rsidP="00A87588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B23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  <w:gridSpan w:val="2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A87588" w:rsidRPr="009836A9" w:rsidRDefault="00A87588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D772B9" w:rsidTr="00BB1079">
        <w:tc>
          <w:tcPr>
            <w:tcW w:w="474" w:type="dxa"/>
            <w:vMerge w:val="restart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6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елкин Иван Владимирович, заместитель начальника управления финансами и государственного задания</w:t>
            </w:r>
          </w:p>
        </w:tc>
        <w:tc>
          <w:tcPr>
            <w:tcW w:w="993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93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D772B9" w:rsidRPr="009836A9" w:rsidRDefault="00AB4F8A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D772B9" w:rsidRPr="009836A9" w:rsidRDefault="00AB4F8A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D772B9" w:rsidRPr="009836A9" w:rsidRDefault="00AB4F8A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D772B9" w:rsidRPr="009836A9" w:rsidRDefault="00D772B9" w:rsidP="00FB6D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</w:t>
            </w: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гковой автомобиль</w:t>
            </w:r>
          </w:p>
          <w:p w:rsidR="00D772B9" w:rsidRPr="009836A9" w:rsidRDefault="00D772B9" w:rsidP="00FB6D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 xml:space="preserve">BMW </w:t>
            </w: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Х5</w:t>
            </w:r>
          </w:p>
        </w:tc>
        <w:tc>
          <w:tcPr>
            <w:tcW w:w="1843" w:type="dxa"/>
            <w:gridSpan w:val="2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60 557,03</w:t>
            </w:r>
          </w:p>
        </w:tc>
        <w:tc>
          <w:tcPr>
            <w:tcW w:w="1100" w:type="dxa"/>
          </w:tcPr>
          <w:p w:rsidR="00D772B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D772B9" w:rsidTr="00BB1079">
        <w:tc>
          <w:tcPr>
            <w:tcW w:w="474" w:type="dxa"/>
            <w:vMerge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D772B9" w:rsidRPr="009836A9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D772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993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92" w:type="dxa"/>
            <w:gridSpan w:val="2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D772B9" w:rsidRPr="00D772B9" w:rsidRDefault="00D772B9" w:rsidP="00FB6D2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D772B9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 502,00</w:t>
            </w:r>
          </w:p>
        </w:tc>
        <w:tc>
          <w:tcPr>
            <w:tcW w:w="1100" w:type="dxa"/>
          </w:tcPr>
          <w:p w:rsidR="00D772B9" w:rsidRPr="00FB6D23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D772B9" w:rsidTr="00BB1079">
        <w:tc>
          <w:tcPr>
            <w:tcW w:w="474" w:type="dxa"/>
            <w:vMerge/>
          </w:tcPr>
          <w:p w:rsidR="00D772B9" w:rsidRPr="009836A9" w:rsidRDefault="00D772B9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D772B9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D772B9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D772B9" w:rsidRPr="009836A9" w:rsidRDefault="00D772B9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772B9" w:rsidRPr="009836A9" w:rsidRDefault="00D772B9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D772B9" w:rsidRPr="009836A9" w:rsidRDefault="00D772B9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772B9" w:rsidRPr="009836A9" w:rsidRDefault="00D772B9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772B9" w:rsidRPr="00D772B9" w:rsidRDefault="00D772B9" w:rsidP="00D7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D772B9" w:rsidRPr="00D772B9" w:rsidRDefault="00D772B9" w:rsidP="00D7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B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gridSpan w:val="2"/>
          </w:tcPr>
          <w:p w:rsidR="00D772B9" w:rsidRPr="00D772B9" w:rsidRDefault="00D772B9" w:rsidP="00D7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D772B9" w:rsidRDefault="00D772B9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D772B9" w:rsidRDefault="00D772B9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D772B9" w:rsidRDefault="00D772B9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D5730" w:rsidTr="00BB1079">
        <w:tc>
          <w:tcPr>
            <w:tcW w:w="474" w:type="dxa"/>
          </w:tcPr>
          <w:p w:rsidR="0083583E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6" w:type="dxa"/>
          </w:tcPr>
          <w:p w:rsidR="0083583E" w:rsidRPr="009836A9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ершинина Вера Александровна, главный специалист управления финансами и государственного задания</w:t>
            </w:r>
          </w:p>
        </w:tc>
        <w:tc>
          <w:tcPr>
            <w:tcW w:w="993" w:type="dxa"/>
          </w:tcPr>
          <w:p w:rsidR="0083583E" w:rsidRPr="009836A9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3583E" w:rsidRPr="009836A9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83583E" w:rsidRPr="009836A9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3583E" w:rsidRPr="009836A9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3583E" w:rsidRPr="009836A9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83583E" w:rsidRPr="009836A9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92" w:type="dxa"/>
            <w:gridSpan w:val="2"/>
          </w:tcPr>
          <w:p w:rsidR="0083583E" w:rsidRPr="009836A9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83583E" w:rsidRPr="009836A9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83583E" w:rsidRPr="009836A9" w:rsidRDefault="00D772B9" w:rsidP="00D772B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42092</w:t>
            </w:r>
            <w:r w:rsidR="00FB6D23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</w:tcPr>
          <w:p w:rsidR="0083583E" w:rsidRPr="00FB6D23" w:rsidRDefault="00FB6D23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F5A3C" w:rsidTr="00BB1079">
        <w:tc>
          <w:tcPr>
            <w:tcW w:w="474" w:type="dxa"/>
            <w:vMerge w:val="restart"/>
          </w:tcPr>
          <w:p w:rsidR="008F5A3C" w:rsidRPr="009836A9" w:rsidRDefault="00BB107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6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инеева Наталья Юрьевна, заместитель начальника управления финансами и государственного задания</w:t>
            </w:r>
          </w:p>
        </w:tc>
        <w:tc>
          <w:tcPr>
            <w:tcW w:w="993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F5A3C" w:rsidRPr="009836A9" w:rsidRDefault="006E430A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8F5A3C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, ½ доли</w:t>
            </w:r>
          </w:p>
        </w:tc>
        <w:tc>
          <w:tcPr>
            <w:tcW w:w="854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93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8F5A3C" w:rsidRPr="009836A9" w:rsidRDefault="00D772B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3 972,81</w:t>
            </w:r>
          </w:p>
        </w:tc>
        <w:tc>
          <w:tcPr>
            <w:tcW w:w="1100" w:type="dxa"/>
          </w:tcPr>
          <w:p w:rsidR="008F5A3C" w:rsidRPr="00FB6D23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F5A3C" w:rsidTr="00BB1079">
        <w:trPr>
          <w:trHeight w:val="1450"/>
        </w:trPr>
        <w:tc>
          <w:tcPr>
            <w:tcW w:w="474" w:type="dxa"/>
            <w:vMerge/>
          </w:tcPr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8F5A3C" w:rsidRPr="009836A9" w:rsidRDefault="007349DE" w:rsidP="00D772B9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8F5A3C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A3C" w:rsidRPr="009836A9" w:rsidRDefault="006E430A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8F5A3C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, ½ доли</w:t>
            </w: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,3</w:t>
            </w: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F5A3C" w:rsidRPr="009836A9" w:rsidRDefault="006E430A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</w:t>
            </w:r>
            <w:r w:rsidR="008F5A3C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гковой автомобиль</w:t>
            </w:r>
          </w:p>
          <w:p w:rsidR="008F5A3C" w:rsidRPr="009836A9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Ford fusio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F5A3C" w:rsidRPr="009836A9" w:rsidRDefault="00D772B9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681054,94</w:t>
            </w:r>
          </w:p>
          <w:p w:rsidR="0004220A" w:rsidRPr="009836A9" w:rsidRDefault="0004220A" w:rsidP="004A16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F5A3C" w:rsidRPr="009C76F3" w:rsidRDefault="008F5A3C" w:rsidP="009C76F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F5A3C" w:rsidTr="00BB1079">
        <w:tc>
          <w:tcPr>
            <w:tcW w:w="474" w:type="dxa"/>
            <w:vMerge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8F5A3C" w:rsidRPr="009836A9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B23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gridSpan w:val="2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8F5A3C" w:rsidRPr="009836A9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8F5A3C" w:rsidRPr="009C76F3" w:rsidRDefault="008F5A3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D5730" w:rsidTr="00BB1079">
        <w:tc>
          <w:tcPr>
            <w:tcW w:w="474" w:type="dxa"/>
          </w:tcPr>
          <w:p w:rsidR="0083583E" w:rsidRPr="009836A9" w:rsidRDefault="00BB1079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6" w:type="dxa"/>
          </w:tcPr>
          <w:p w:rsidR="0083583E" w:rsidRPr="009836A9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алькова Анна Сергеевна, ведущий специалист управления финансами и государственного задания </w:t>
            </w:r>
          </w:p>
        </w:tc>
        <w:tc>
          <w:tcPr>
            <w:tcW w:w="993" w:type="dxa"/>
          </w:tcPr>
          <w:p w:rsidR="0083583E" w:rsidRPr="009836A9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3583E" w:rsidRPr="009836A9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щая долевая, 1/3 доли</w:t>
            </w:r>
          </w:p>
        </w:tc>
        <w:tc>
          <w:tcPr>
            <w:tcW w:w="854" w:type="dxa"/>
          </w:tcPr>
          <w:p w:rsidR="0083583E" w:rsidRPr="009836A9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3" w:type="dxa"/>
          </w:tcPr>
          <w:p w:rsidR="0083583E" w:rsidRPr="009836A9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83583E" w:rsidRPr="009836A9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</w:tcPr>
          <w:p w:rsidR="0083583E" w:rsidRPr="009836A9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83583E" w:rsidRPr="009836A9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83583E" w:rsidRPr="009836A9" w:rsidRDefault="006E430A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</w:t>
            </w:r>
            <w:r w:rsidR="00C00D52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гковой автомобиль </w:t>
            </w:r>
          </w:p>
          <w:p w:rsidR="00C00D52" w:rsidRPr="009836A9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Hyndai-Tucson</w:t>
            </w:r>
          </w:p>
        </w:tc>
        <w:tc>
          <w:tcPr>
            <w:tcW w:w="1843" w:type="dxa"/>
            <w:gridSpan w:val="2"/>
          </w:tcPr>
          <w:p w:rsidR="0083583E" w:rsidRPr="009836A9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2 560,92</w:t>
            </w:r>
          </w:p>
          <w:p w:rsidR="0004220A" w:rsidRPr="009836A9" w:rsidRDefault="0004220A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3583E" w:rsidRPr="009C76F3" w:rsidRDefault="00C00D52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B54ECC" w:rsidTr="00BB1079">
        <w:tc>
          <w:tcPr>
            <w:tcW w:w="474" w:type="dxa"/>
          </w:tcPr>
          <w:p w:rsidR="00B54ECC" w:rsidRPr="009836A9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B54ECC" w:rsidRPr="009836A9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B54EC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B54ECC" w:rsidRPr="009836A9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54ECC" w:rsidRPr="009836A9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B54ECC" w:rsidRPr="009836A9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54ECC" w:rsidRPr="009836A9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4ECC" w:rsidRPr="009836A9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6" w:type="dxa"/>
            <w:gridSpan w:val="3"/>
          </w:tcPr>
          <w:p w:rsidR="00B54ECC" w:rsidRPr="009836A9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  <w:gridSpan w:val="2"/>
          </w:tcPr>
          <w:p w:rsidR="00B54ECC" w:rsidRPr="009836A9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B54ECC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B54ECC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B54ECC" w:rsidRDefault="00B54ECC" w:rsidP="00A8758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C00D52" w:rsidRPr="0083583E" w:rsidTr="00BB1079">
        <w:trPr>
          <w:trHeight w:val="1680"/>
        </w:trPr>
        <w:tc>
          <w:tcPr>
            <w:tcW w:w="474" w:type="dxa"/>
            <w:vMerge w:val="restart"/>
          </w:tcPr>
          <w:p w:rsidR="00C00D52" w:rsidRPr="00BB1079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6" w:type="dxa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едусова Ирина Анатольевна</w:t>
            </w:r>
          </w:p>
        </w:tc>
        <w:tc>
          <w:tcPr>
            <w:tcW w:w="993" w:type="dxa"/>
          </w:tcPr>
          <w:p w:rsidR="00C00D52" w:rsidRDefault="009836A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="00C00D52" w:rsidRP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ртира</w:t>
            </w:r>
          </w:p>
          <w:p w:rsid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Pr="00C00D52" w:rsidRDefault="009836A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="00C00D52" w:rsidRP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артира </w:t>
            </w:r>
          </w:p>
        </w:tc>
        <w:tc>
          <w:tcPr>
            <w:tcW w:w="992" w:type="dxa"/>
          </w:tcPr>
          <w:p w:rsidR="00C00D52" w:rsidRDefault="006E430A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C00D52" w:rsidRP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, ½ доли</w:t>
            </w:r>
          </w:p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Pr="00C00D52" w:rsidRDefault="006E430A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C00D52" w:rsidRP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, ½ доли</w:t>
            </w:r>
          </w:p>
        </w:tc>
        <w:tc>
          <w:tcPr>
            <w:tcW w:w="854" w:type="dxa"/>
          </w:tcPr>
          <w:p w:rsidR="00C00D52" w:rsidRPr="00C00D52" w:rsidRDefault="00B54ECC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</w:t>
            </w:r>
            <w:r w:rsid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  <w:p w:rsid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3" w:type="dxa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gridSpan w:val="2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C00D52" w:rsidRPr="00C00D52" w:rsidRDefault="00B54ECC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39 364,80</w:t>
            </w:r>
          </w:p>
        </w:tc>
        <w:tc>
          <w:tcPr>
            <w:tcW w:w="1106" w:type="dxa"/>
            <w:gridSpan w:val="2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C00D52" w:rsidRPr="0083583E" w:rsidTr="00BB1079">
        <w:tc>
          <w:tcPr>
            <w:tcW w:w="474" w:type="dxa"/>
            <w:vMerge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C00D52" w:rsidRPr="00C00D52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B23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D52" w:rsidRPr="00C00D52" w:rsidRDefault="006E430A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="00C00D52" w:rsidRP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0" w:type="dxa"/>
            <w:gridSpan w:val="2"/>
          </w:tcPr>
          <w:p w:rsidR="00C00D52" w:rsidRPr="00C00D52" w:rsidRDefault="00B54ECC" w:rsidP="00B54E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</w:t>
            </w:r>
            <w:r w:rsid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</w:tcPr>
          <w:p w:rsidR="00C00D52" w:rsidRPr="00C00D52" w:rsidRDefault="00C00D5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544C3" w:rsidRPr="0083583E" w:rsidTr="00BB1079">
        <w:tc>
          <w:tcPr>
            <w:tcW w:w="474" w:type="dxa"/>
            <w:vMerge w:val="restart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6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митриева Анна Валерьевна, начальник отдела массовой физической культуры и спортивной инфраструктуры </w:t>
            </w:r>
          </w:p>
        </w:tc>
        <w:tc>
          <w:tcPr>
            <w:tcW w:w="993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3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2544C3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</w:t>
            </w:r>
            <w:r w:rsidR="002544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0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992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2544C3" w:rsidRPr="00BB107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егковой автомобиль</w:t>
            </w:r>
            <w:r w:rsidR="007349D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Toyota</w:t>
            </w:r>
            <w:r w:rsidRPr="00BB107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Camry</w:t>
            </w:r>
          </w:p>
        </w:tc>
        <w:tc>
          <w:tcPr>
            <w:tcW w:w="1843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090528,92</w:t>
            </w:r>
          </w:p>
        </w:tc>
        <w:tc>
          <w:tcPr>
            <w:tcW w:w="1106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2544C3" w:rsidRPr="0083583E" w:rsidTr="00BB1079">
        <w:tc>
          <w:tcPr>
            <w:tcW w:w="474" w:type="dxa"/>
            <w:vMerge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2544C3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2544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993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2544C3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2544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54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3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2544C3" w:rsidRPr="00BB107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Pr="00C00D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0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2544C3" w:rsidRPr="00BB107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Opel Astra</w:t>
            </w:r>
          </w:p>
        </w:tc>
        <w:tc>
          <w:tcPr>
            <w:tcW w:w="1843" w:type="dxa"/>
            <w:gridSpan w:val="2"/>
          </w:tcPr>
          <w:p w:rsidR="002544C3" w:rsidRPr="00BB107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994,60</w:t>
            </w:r>
          </w:p>
        </w:tc>
        <w:tc>
          <w:tcPr>
            <w:tcW w:w="1106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2544C3" w:rsidRPr="0083583E" w:rsidTr="00BB1079">
        <w:tc>
          <w:tcPr>
            <w:tcW w:w="474" w:type="dxa"/>
            <w:vMerge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2544C3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2544C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3,4</w:t>
            </w: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92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C00D52" w:rsidRPr="0083583E" w:rsidTr="00BB1079">
        <w:tc>
          <w:tcPr>
            <w:tcW w:w="474" w:type="dxa"/>
          </w:tcPr>
          <w:p w:rsidR="00AD5730" w:rsidRPr="00C00D52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6" w:type="dxa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скова Светлана Григорьевна, консультант отдела массовой физической культуры и спортивной инфраструктуры</w:t>
            </w:r>
          </w:p>
        </w:tc>
        <w:tc>
          <w:tcPr>
            <w:tcW w:w="993" w:type="dxa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3" w:type="dxa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gridSpan w:val="2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AD5730" w:rsidRPr="00C00D52" w:rsidRDefault="00B54ECC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9 267,01</w:t>
            </w:r>
          </w:p>
        </w:tc>
        <w:tc>
          <w:tcPr>
            <w:tcW w:w="1106" w:type="dxa"/>
            <w:gridSpan w:val="2"/>
          </w:tcPr>
          <w:p w:rsidR="00AD5730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BE7B47" w:rsidRPr="0083583E" w:rsidTr="00BB1079">
        <w:tc>
          <w:tcPr>
            <w:tcW w:w="474" w:type="dxa"/>
          </w:tcPr>
          <w:p w:rsidR="00BE7B47" w:rsidRPr="00C00D52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6" w:type="dxa"/>
          </w:tcPr>
          <w:p w:rsidR="00BE7B47" w:rsidRPr="00C00D52" w:rsidRDefault="00B54ECC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пектор Евгения Сергеевна, консультант отдела массовой физической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культуры и спортивной инфраструктуры</w:t>
            </w:r>
          </w:p>
        </w:tc>
        <w:tc>
          <w:tcPr>
            <w:tcW w:w="993" w:type="dxa"/>
          </w:tcPr>
          <w:p w:rsidR="00BE7B47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BE7B47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BE7B47" w:rsidRPr="00C00D52" w:rsidRDefault="00B54ECC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93" w:type="dxa"/>
          </w:tcPr>
          <w:p w:rsidR="00BE7B47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BE7B47" w:rsidRPr="00C00D52" w:rsidRDefault="00B54ECC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gridSpan w:val="2"/>
          </w:tcPr>
          <w:p w:rsidR="00BE7B47" w:rsidRPr="00C00D52" w:rsidRDefault="00B54ECC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BE7B47" w:rsidRPr="00C00D52" w:rsidRDefault="00B54ECC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BE7B47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BE7B47" w:rsidRPr="00C00D52" w:rsidRDefault="00B54ECC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6 726,47</w:t>
            </w:r>
          </w:p>
        </w:tc>
        <w:tc>
          <w:tcPr>
            <w:tcW w:w="1106" w:type="dxa"/>
            <w:gridSpan w:val="2"/>
          </w:tcPr>
          <w:p w:rsidR="00BE7B47" w:rsidRPr="00C00D52" w:rsidRDefault="00BE7B4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05A4D" w:rsidRPr="009836A9" w:rsidTr="002544C3">
        <w:tc>
          <w:tcPr>
            <w:tcW w:w="474" w:type="dxa"/>
            <w:vMerge w:val="restart"/>
          </w:tcPr>
          <w:p w:rsidR="00A05A4D" w:rsidRPr="009836A9" w:rsidRDefault="00A05A4D" w:rsidP="00254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  <w:r w:rsidR="002544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пова Римма Рашитовна, консультант отдела массовой физической культуры и спортивной инфраструктуры</w:t>
            </w:r>
          </w:p>
        </w:tc>
        <w:tc>
          <w:tcPr>
            <w:tcW w:w="993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05A4D" w:rsidRPr="009836A9" w:rsidRDefault="009836A9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A05A4D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бщая </w:t>
            </w:r>
            <w:r w:rsidR="00825A43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54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993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2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04220A" w:rsidRPr="009836A9" w:rsidRDefault="009A10FF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0 890,99</w:t>
            </w:r>
          </w:p>
          <w:p w:rsidR="00AF2B2B" w:rsidRPr="009836A9" w:rsidRDefault="00AF2B2B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05A4D" w:rsidRPr="009836A9" w:rsidTr="002544C3">
        <w:trPr>
          <w:trHeight w:val="1680"/>
        </w:trPr>
        <w:tc>
          <w:tcPr>
            <w:tcW w:w="474" w:type="dxa"/>
            <w:vMerge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A05A4D" w:rsidRPr="009836A9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A05A4D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993" w:type="dxa"/>
          </w:tcPr>
          <w:p w:rsidR="00A05A4D" w:rsidRPr="009836A9" w:rsidRDefault="00A05A4D" w:rsidP="00A05A4D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05A4D" w:rsidRPr="009836A9" w:rsidRDefault="009836A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 w:rsidR="00A05A4D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дивидуальная</w:t>
            </w: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,7</w:t>
            </w: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,26</w:t>
            </w:r>
          </w:p>
        </w:tc>
        <w:tc>
          <w:tcPr>
            <w:tcW w:w="993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34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</w:tcPr>
          <w:p w:rsidR="00A05A4D" w:rsidRPr="009836A9" w:rsidRDefault="009836A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</w:t>
            </w:r>
            <w:r w:rsidR="00A05A4D"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егковой автомобиль </w:t>
            </w: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RAV4</w:t>
            </w:r>
          </w:p>
        </w:tc>
        <w:tc>
          <w:tcPr>
            <w:tcW w:w="1843" w:type="dxa"/>
            <w:gridSpan w:val="2"/>
          </w:tcPr>
          <w:p w:rsidR="0004220A" w:rsidRPr="009836A9" w:rsidRDefault="009A10FF" w:rsidP="004A16E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49 646,62</w:t>
            </w:r>
          </w:p>
        </w:tc>
        <w:tc>
          <w:tcPr>
            <w:tcW w:w="1106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05A4D" w:rsidRPr="009836A9" w:rsidTr="002544C3">
        <w:tc>
          <w:tcPr>
            <w:tcW w:w="474" w:type="dxa"/>
            <w:vMerge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A05A4D" w:rsidRPr="009836A9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B23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gridSpan w:val="2"/>
          </w:tcPr>
          <w:p w:rsidR="00A05A4D" w:rsidRPr="009836A9" w:rsidRDefault="00A05A4D" w:rsidP="00A05A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,7</w:t>
            </w: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05A4D" w:rsidRPr="009836A9" w:rsidTr="002544C3">
        <w:tc>
          <w:tcPr>
            <w:tcW w:w="474" w:type="dxa"/>
            <w:vMerge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A05A4D" w:rsidRPr="009836A9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B23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0" w:type="dxa"/>
            <w:gridSpan w:val="2"/>
          </w:tcPr>
          <w:p w:rsidR="00A05A4D" w:rsidRPr="009836A9" w:rsidRDefault="00A05A4D" w:rsidP="00A05A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5,7</w:t>
            </w:r>
          </w:p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gridSpan w:val="2"/>
          </w:tcPr>
          <w:p w:rsidR="00A05A4D" w:rsidRPr="009836A9" w:rsidRDefault="00A05A4D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2544C3" w:rsidRPr="009836A9" w:rsidTr="002544C3">
        <w:tc>
          <w:tcPr>
            <w:tcW w:w="474" w:type="dxa"/>
          </w:tcPr>
          <w:p w:rsidR="002544C3" w:rsidRPr="009836A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6" w:type="dxa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Вилесова Елена Михайловна, главный специалист отдела </w:t>
            </w: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ссовой физической культуры и спортивной инфраструктуры</w:t>
            </w:r>
          </w:p>
        </w:tc>
        <w:tc>
          <w:tcPr>
            <w:tcW w:w="993" w:type="dxa"/>
          </w:tcPr>
          <w:p w:rsidR="002544C3" w:rsidRPr="009836A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44C3" w:rsidRPr="009836A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2544C3" w:rsidRPr="009836A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544C3" w:rsidRPr="009836A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544C3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</w:t>
            </w:r>
            <w:r w:rsidR="002544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лой дом</w:t>
            </w: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Pr="009836A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2544C3" w:rsidRDefault="002544C3" w:rsidP="00A05A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2,6</w:t>
            </w:r>
          </w:p>
          <w:p w:rsidR="002544C3" w:rsidRDefault="002544C3" w:rsidP="00A05A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Default="002544C3" w:rsidP="00A05A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Pr="009836A9" w:rsidRDefault="002544C3" w:rsidP="00A05A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gridSpan w:val="2"/>
          </w:tcPr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2544C3" w:rsidRPr="009836A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4" w:type="dxa"/>
            <w:gridSpan w:val="2"/>
          </w:tcPr>
          <w:p w:rsidR="002544C3" w:rsidRPr="009836A9" w:rsidRDefault="002544C3" w:rsidP="00254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2544C3" w:rsidRPr="009836A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4775,50</w:t>
            </w:r>
          </w:p>
        </w:tc>
        <w:tc>
          <w:tcPr>
            <w:tcW w:w="1106" w:type="dxa"/>
            <w:gridSpan w:val="2"/>
          </w:tcPr>
          <w:p w:rsidR="002544C3" w:rsidRPr="009836A9" w:rsidRDefault="002544C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1916E6" w:rsidRPr="001916E6" w:rsidTr="002544C3">
        <w:trPr>
          <w:trHeight w:val="2464"/>
        </w:trPr>
        <w:tc>
          <w:tcPr>
            <w:tcW w:w="474" w:type="dxa"/>
            <w:vMerge w:val="restart"/>
          </w:tcPr>
          <w:p w:rsidR="001916E6" w:rsidRPr="001916E6" w:rsidRDefault="002544C3" w:rsidP="00C370E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4</w:t>
            </w:r>
          </w:p>
        </w:tc>
        <w:tc>
          <w:tcPr>
            <w:tcW w:w="2356" w:type="dxa"/>
          </w:tcPr>
          <w:p w:rsidR="001916E6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елешина Инна Владимировна</w:t>
            </w:r>
            <w:r w:rsidR="001916E6" w:rsidRPr="001916E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лавный специалист</w:t>
            </w:r>
            <w:r w:rsidR="001916E6" w:rsidRPr="001916E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тдела развития видов спорта</w:t>
            </w:r>
          </w:p>
        </w:tc>
        <w:tc>
          <w:tcPr>
            <w:tcW w:w="993" w:type="dxa"/>
          </w:tcPr>
          <w:p w:rsidR="001916E6" w:rsidRPr="001916E6" w:rsidRDefault="001916E6" w:rsidP="009836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1916E6" w:rsidRPr="001916E6" w:rsidRDefault="001916E6" w:rsidP="009836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1916E6" w:rsidRPr="001916E6" w:rsidRDefault="001916E6" w:rsidP="009836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  <w:p w:rsidR="001916E6" w:rsidRPr="001916E6" w:rsidRDefault="001916E6" w:rsidP="009836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992" w:type="dxa"/>
          </w:tcPr>
          <w:p w:rsidR="001916E6" w:rsidRPr="001916E6" w:rsidRDefault="001916E6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854" w:type="dxa"/>
          </w:tcPr>
          <w:p w:rsidR="001916E6" w:rsidRPr="001916E6" w:rsidRDefault="001916E6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993" w:type="dxa"/>
          </w:tcPr>
          <w:p w:rsidR="001916E6" w:rsidRPr="001916E6" w:rsidRDefault="001916E6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1916E6" w:rsidRPr="001916E6" w:rsidRDefault="009A10FF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1916E6" w:rsidRPr="001916E6" w:rsidRDefault="009A10FF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48,4</w:t>
            </w:r>
          </w:p>
        </w:tc>
        <w:tc>
          <w:tcPr>
            <w:tcW w:w="992" w:type="dxa"/>
            <w:gridSpan w:val="2"/>
          </w:tcPr>
          <w:p w:rsidR="001916E6" w:rsidRPr="001916E6" w:rsidRDefault="009A10FF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Ф</w:t>
            </w:r>
          </w:p>
        </w:tc>
        <w:tc>
          <w:tcPr>
            <w:tcW w:w="1978" w:type="dxa"/>
          </w:tcPr>
          <w:p w:rsidR="001916E6" w:rsidRPr="009A10FF" w:rsidRDefault="009A10FF" w:rsidP="009A10FF">
            <w:pPr>
              <w:pStyle w:val="1"/>
              <w:shd w:val="clear" w:color="auto" w:fill="FFFFFF"/>
              <w:spacing w:before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A10F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З-21099</w:t>
            </w:r>
          </w:p>
          <w:p w:rsidR="009A10FF" w:rsidRPr="009A10FF" w:rsidRDefault="00021561" w:rsidP="009A10FF">
            <w:pPr>
              <w:rPr>
                <w:lang w:val="en-US" w:eastAsia="ru-RU"/>
              </w:rPr>
            </w:pPr>
            <w:r w:rsidRPr="009A10F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="009A10FF" w:rsidRPr="009A10F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Passat variant</w:t>
            </w:r>
          </w:p>
        </w:tc>
        <w:tc>
          <w:tcPr>
            <w:tcW w:w="1849" w:type="dxa"/>
            <w:gridSpan w:val="3"/>
          </w:tcPr>
          <w:p w:rsidR="001916E6" w:rsidRPr="001916E6" w:rsidRDefault="009A10FF" w:rsidP="00C370E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25 645,69</w:t>
            </w:r>
          </w:p>
        </w:tc>
        <w:tc>
          <w:tcPr>
            <w:tcW w:w="1100" w:type="dxa"/>
          </w:tcPr>
          <w:p w:rsidR="001916E6" w:rsidRPr="001916E6" w:rsidRDefault="001916E6" w:rsidP="00C370E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916E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</w:tr>
      <w:tr w:rsidR="009A10FF" w:rsidRPr="001916E6" w:rsidTr="002544C3">
        <w:trPr>
          <w:trHeight w:val="2880"/>
        </w:trPr>
        <w:tc>
          <w:tcPr>
            <w:tcW w:w="474" w:type="dxa"/>
            <w:vMerge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2356" w:type="dxa"/>
          </w:tcPr>
          <w:p w:rsidR="009A10FF" w:rsidRPr="001916E6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</w:t>
            </w:r>
            <w:r w:rsidR="009A10F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упруг</w:t>
            </w:r>
          </w:p>
        </w:tc>
        <w:tc>
          <w:tcPr>
            <w:tcW w:w="993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992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854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993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1274" w:type="dxa"/>
            <w:gridSpan w:val="2"/>
          </w:tcPr>
          <w:p w:rsidR="009A10FF" w:rsidRPr="009A10FF" w:rsidRDefault="009A10FF" w:rsidP="009A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9A10FF" w:rsidRPr="009A10FF" w:rsidRDefault="009A10FF" w:rsidP="009A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FF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gridSpan w:val="2"/>
          </w:tcPr>
          <w:p w:rsidR="009A10FF" w:rsidRPr="009A10FF" w:rsidRDefault="009A10FF" w:rsidP="009A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8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916E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473 163,10</w:t>
            </w:r>
          </w:p>
        </w:tc>
        <w:tc>
          <w:tcPr>
            <w:tcW w:w="1100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1916E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</w:tr>
      <w:tr w:rsidR="009A10FF" w:rsidRPr="001916E6" w:rsidTr="002544C3">
        <w:trPr>
          <w:trHeight w:val="2880"/>
        </w:trPr>
        <w:tc>
          <w:tcPr>
            <w:tcW w:w="474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2356" w:type="dxa"/>
          </w:tcPr>
          <w:p w:rsidR="009A10FF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9A10FF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992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854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993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1274" w:type="dxa"/>
            <w:gridSpan w:val="2"/>
          </w:tcPr>
          <w:p w:rsidR="009A10FF" w:rsidRPr="00021561" w:rsidRDefault="009A10FF" w:rsidP="009A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9A10FF" w:rsidRPr="00021561" w:rsidRDefault="009A10FF" w:rsidP="009A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6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gridSpan w:val="2"/>
          </w:tcPr>
          <w:p w:rsidR="009A10FF" w:rsidRPr="00021561" w:rsidRDefault="009A10FF" w:rsidP="009A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6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8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9A10FF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  <w:tc>
          <w:tcPr>
            <w:tcW w:w="1100" w:type="dxa"/>
          </w:tcPr>
          <w:p w:rsidR="009A10FF" w:rsidRPr="001916E6" w:rsidRDefault="009A10FF" w:rsidP="009A10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</w:t>
            </w:r>
          </w:p>
        </w:tc>
      </w:tr>
      <w:tr w:rsidR="00825A43" w:rsidRPr="0083583E" w:rsidTr="002544C3">
        <w:tc>
          <w:tcPr>
            <w:tcW w:w="474" w:type="dxa"/>
            <w:vMerge w:val="restart"/>
          </w:tcPr>
          <w:p w:rsidR="00825A43" w:rsidRPr="00825A43" w:rsidRDefault="00825A43" w:rsidP="00254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25A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2544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6" w:type="dxa"/>
          </w:tcPr>
          <w:p w:rsidR="00825A43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лотов Алексей Вячеславович</w:t>
            </w:r>
            <w:r w:rsidR="00825A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консультант отдела развития видов спорта</w:t>
            </w:r>
          </w:p>
        </w:tc>
        <w:tc>
          <w:tcPr>
            <w:tcW w:w="993" w:type="dxa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25A43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825A43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993" w:type="dxa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gridSpan w:val="2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825A43" w:rsidRPr="00021561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, </w:t>
            </w:r>
            <w:r w:rsidR="00021561" w:rsidRPr="009A10F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="0002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5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</w:p>
        </w:tc>
        <w:tc>
          <w:tcPr>
            <w:tcW w:w="1849" w:type="dxa"/>
            <w:gridSpan w:val="3"/>
          </w:tcPr>
          <w:p w:rsid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 490 530,20</w:t>
            </w:r>
          </w:p>
          <w:p w:rsidR="00021561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836A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с учетом дохода от продажи имущества)</w:t>
            </w:r>
          </w:p>
        </w:tc>
        <w:tc>
          <w:tcPr>
            <w:tcW w:w="1100" w:type="dxa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25A43" w:rsidRPr="0083583E" w:rsidTr="002544C3">
        <w:tc>
          <w:tcPr>
            <w:tcW w:w="474" w:type="dxa"/>
            <w:vMerge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825A43" w:rsidRPr="00021561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825A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уг</w:t>
            </w:r>
            <w:r w:rsidR="000215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а</w:t>
            </w:r>
          </w:p>
          <w:p w:rsidR="00930EB8" w:rsidRPr="00825A43" w:rsidRDefault="00930EB8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gridSpan w:val="2"/>
          </w:tcPr>
          <w:p w:rsid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="00825A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ртира</w:t>
            </w:r>
          </w:p>
          <w:p w:rsidR="00021561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21561" w:rsidRDefault="00021561" w:rsidP="0002156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021561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,3</w:t>
            </w:r>
          </w:p>
          <w:p w:rsidR="00021561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21561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92" w:type="dxa"/>
            <w:gridSpan w:val="2"/>
          </w:tcPr>
          <w:p w:rsidR="00021561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021561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825A43" w:rsidRPr="00021561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0215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5,</w:t>
            </w:r>
            <w:r w:rsidRPr="0002156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00" w:type="dxa"/>
          </w:tcPr>
          <w:p w:rsidR="00825A43" w:rsidRPr="00825A43" w:rsidRDefault="00825A43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25A43" w:rsidRPr="0083583E" w:rsidTr="002544C3">
        <w:tc>
          <w:tcPr>
            <w:tcW w:w="474" w:type="dxa"/>
            <w:vMerge/>
          </w:tcPr>
          <w:p w:rsidR="00825A43" w:rsidRPr="00825A43" w:rsidRDefault="00825A43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930EB8" w:rsidRPr="00825A43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B23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825A43" w:rsidRPr="00825A43" w:rsidRDefault="00825A43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25A43" w:rsidRPr="00825A43" w:rsidRDefault="00825A43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825A43" w:rsidRPr="00825A43" w:rsidRDefault="00825A43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25A43" w:rsidRPr="00825A43" w:rsidRDefault="00825A43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gridSpan w:val="2"/>
          </w:tcPr>
          <w:p w:rsidR="00825A43" w:rsidRDefault="00021561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="00825A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артира</w:t>
            </w:r>
          </w:p>
          <w:p w:rsidR="00021561" w:rsidRDefault="00021561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21561" w:rsidRPr="00825A43" w:rsidRDefault="00021561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825A43" w:rsidRDefault="00021561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8,3</w:t>
            </w:r>
          </w:p>
          <w:p w:rsidR="00021561" w:rsidRDefault="00021561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21561" w:rsidRPr="00825A43" w:rsidRDefault="00021561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92" w:type="dxa"/>
            <w:gridSpan w:val="2"/>
          </w:tcPr>
          <w:p w:rsidR="00825A43" w:rsidRDefault="00825A43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021561" w:rsidRDefault="00021561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021561" w:rsidRPr="00825A43" w:rsidRDefault="00021561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825A43" w:rsidRPr="00825A43" w:rsidRDefault="00825A43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825A43" w:rsidRPr="00825A43" w:rsidRDefault="00825A43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825A43" w:rsidRPr="00825A43" w:rsidRDefault="00825A43" w:rsidP="00825A4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C865D2" w:rsidRPr="0083583E" w:rsidTr="002544C3">
        <w:trPr>
          <w:trHeight w:val="1450"/>
        </w:trPr>
        <w:tc>
          <w:tcPr>
            <w:tcW w:w="474" w:type="dxa"/>
            <w:vMerge w:val="restart"/>
            <w:tcBorders>
              <w:bottom w:val="single" w:sz="4" w:space="0" w:color="auto"/>
            </w:tcBorders>
          </w:tcPr>
          <w:p w:rsidR="00C865D2" w:rsidRPr="00825A43" w:rsidRDefault="00C865D2" w:rsidP="002544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  <w:r w:rsidR="002544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C865D2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ремченко Мария Анатольевна</w:t>
            </w:r>
            <w:r w:rsidR="00C865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консультант отдела развития видов спо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1561" w:rsidRPr="00825A43" w:rsidRDefault="00021561" w:rsidP="0002156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865D2" w:rsidRPr="00825A43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65D2" w:rsidRPr="00825A43" w:rsidRDefault="007349DE" w:rsidP="0002156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865D2" w:rsidRPr="00825A43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0EB8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865D2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021561" w:rsidRPr="00C865D2" w:rsidRDefault="007349DE" w:rsidP="00021561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</w:tcPr>
          <w:p w:rsidR="00C865D2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08 035,3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C865D2" w:rsidRPr="0083583E" w:rsidTr="002544C3">
        <w:trPr>
          <w:trHeight w:val="490"/>
        </w:trPr>
        <w:tc>
          <w:tcPr>
            <w:tcW w:w="474" w:type="dxa"/>
            <w:vMerge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C865D2" w:rsidRPr="00825A43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C865D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993" w:type="dxa"/>
          </w:tcPr>
          <w:p w:rsidR="00C865D2" w:rsidRPr="00825A43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865D2" w:rsidRPr="00825A43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C865D2" w:rsidRPr="00825A43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993" w:type="dxa"/>
          </w:tcPr>
          <w:p w:rsidR="00C865D2" w:rsidRPr="00825A43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</w:tcPr>
          <w:p w:rsidR="00C865D2" w:rsidRPr="00825A43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gridSpan w:val="2"/>
          </w:tcPr>
          <w:p w:rsidR="00C865D2" w:rsidRPr="00825A43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C865D2" w:rsidRPr="00825A43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C865D2" w:rsidRPr="00825A43" w:rsidRDefault="00021561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 008461,29</w:t>
            </w:r>
          </w:p>
        </w:tc>
        <w:tc>
          <w:tcPr>
            <w:tcW w:w="1100" w:type="dxa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C865D2" w:rsidRPr="0083583E" w:rsidTr="002544C3">
        <w:tc>
          <w:tcPr>
            <w:tcW w:w="474" w:type="dxa"/>
            <w:vMerge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930EB8" w:rsidRPr="00825A43" w:rsidRDefault="007349DE" w:rsidP="007349D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CB23D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C865D2" w:rsidRPr="00825A43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gridSpan w:val="2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C865D2" w:rsidRPr="00825A43" w:rsidRDefault="00BB1079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992" w:type="dxa"/>
            <w:gridSpan w:val="2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C865D2" w:rsidRPr="00825A43" w:rsidRDefault="00C865D2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47B37" w:rsidRPr="0083583E" w:rsidTr="002544C3">
        <w:tc>
          <w:tcPr>
            <w:tcW w:w="474" w:type="dxa"/>
            <w:vMerge w:val="restart"/>
          </w:tcPr>
          <w:p w:rsidR="00847B37" w:rsidRPr="00825A43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6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лимова Светлана Михайловна, начальник отдела развития туризма</w:t>
            </w:r>
          </w:p>
        </w:tc>
        <w:tc>
          <w:tcPr>
            <w:tcW w:w="993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47B37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847B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, 1/4</w:t>
            </w:r>
          </w:p>
        </w:tc>
        <w:tc>
          <w:tcPr>
            <w:tcW w:w="854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3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6" w:type="dxa"/>
            <w:gridSpan w:val="2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gridSpan w:val="2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9286,74</w:t>
            </w:r>
          </w:p>
        </w:tc>
        <w:tc>
          <w:tcPr>
            <w:tcW w:w="1100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47B37" w:rsidRPr="0083583E" w:rsidTr="002544C3">
        <w:tc>
          <w:tcPr>
            <w:tcW w:w="474" w:type="dxa"/>
            <w:vMerge/>
          </w:tcPr>
          <w:p w:rsidR="00847B37" w:rsidRPr="00825A43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847B37" w:rsidRDefault="007349DE" w:rsidP="007349DE">
            <w:pPr>
              <w:spacing w:line="240" w:lineRule="exac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847B3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упруг </w:t>
            </w:r>
          </w:p>
        </w:tc>
        <w:tc>
          <w:tcPr>
            <w:tcW w:w="993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47B37" w:rsidRDefault="007349DE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847B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, 1/4</w:t>
            </w:r>
          </w:p>
        </w:tc>
        <w:tc>
          <w:tcPr>
            <w:tcW w:w="854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3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92" w:type="dxa"/>
            <w:gridSpan w:val="2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, </w:t>
            </w:r>
            <w:r w:rsidRPr="009A10F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</w:p>
        </w:tc>
        <w:tc>
          <w:tcPr>
            <w:tcW w:w="1849" w:type="dxa"/>
            <w:gridSpan w:val="3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86447,3</w:t>
            </w:r>
          </w:p>
        </w:tc>
        <w:tc>
          <w:tcPr>
            <w:tcW w:w="1100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47B37" w:rsidRPr="0083583E" w:rsidTr="002544C3">
        <w:tc>
          <w:tcPr>
            <w:tcW w:w="474" w:type="dxa"/>
            <w:vMerge/>
          </w:tcPr>
          <w:p w:rsidR="00847B37" w:rsidRPr="00825A43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847B37" w:rsidRDefault="007349DE" w:rsidP="007349DE">
            <w:pPr>
              <w:spacing w:line="240" w:lineRule="exac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847B3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47B37" w:rsidRDefault="007349DE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847B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, 1/4</w:t>
            </w:r>
          </w:p>
        </w:tc>
        <w:tc>
          <w:tcPr>
            <w:tcW w:w="854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3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92" w:type="dxa"/>
            <w:gridSpan w:val="2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847B37" w:rsidRDefault="007349DE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847B37" w:rsidRDefault="007349DE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847B37" w:rsidRDefault="007349DE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47B37" w:rsidRPr="0083583E" w:rsidTr="002544C3">
        <w:tc>
          <w:tcPr>
            <w:tcW w:w="474" w:type="dxa"/>
            <w:vMerge/>
          </w:tcPr>
          <w:p w:rsidR="00847B37" w:rsidRPr="00825A43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847B37" w:rsidRDefault="007349DE" w:rsidP="007349DE">
            <w:pPr>
              <w:spacing w:line="240" w:lineRule="exac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</w:t>
            </w:r>
            <w:r w:rsidR="00847B3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993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47B37" w:rsidRDefault="007349DE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847B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, 1/4</w:t>
            </w:r>
          </w:p>
        </w:tc>
        <w:tc>
          <w:tcPr>
            <w:tcW w:w="854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93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92" w:type="dxa"/>
            <w:gridSpan w:val="2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847B37" w:rsidRDefault="007349DE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847B37" w:rsidRDefault="007349DE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847B37" w:rsidRDefault="007349DE" w:rsidP="00847B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47B37" w:rsidRPr="0083583E" w:rsidTr="002544C3">
        <w:tc>
          <w:tcPr>
            <w:tcW w:w="474" w:type="dxa"/>
            <w:vMerge w:val="restart"/>
          </w:tcPr>
          <w:p w:rsidR="00847B37" w:rsidRPr="00825A43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6" w:type="dxa"/>
          </w:tcPr>
          <w:p w:rsidR="00847B37" w:rsidRDefault="00847B37" w:rsidP="00847B37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узнецова Юлия Викторовна, консультант отдела развития туризма</w:t>
            </w:r>
          </w:p>
        </w:tc>
        <w:tc>
          <w:tcPr>
            <w:tcW w:w="993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47B37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847B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щая долевая, 1/2</w:t>
            </w:r>
          </w:p>
        </w:tc>
        <w:tc>
          <w:tcPr>
            <w:tcW w:w="854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,4</w:t>
            </w: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gridSpan w:val="2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847B37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43060,32</w:t>
            </w:r>
          </w:p>
        </w:tc>
        <w:tc>
          <w:tcPr>
            <w:tcW w:w="1100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847B37" w:rsidRPr="0083583E" w:rsidTr="002544C3">
        <w:tc>
          <w:tcPr>
            <w:tcW w:w="474" w:type="dxa"/>
            <w:vMerge/>
          </w:tcPr>
          <w:p w:rsidR="00847B37" w:rsidRPr="00825A43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847B37" w:rsidRDefault="007349DE" w:rsidP="007349DE">
            <w:pPr>
              <w:spacing w:line="240" w:lineRule="exac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847B3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993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,4</w:t>
            </w: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3" w:type="dxa"/>
          </w:tcPr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47B37" w:rsidRDefault="00847B37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</w:tcPr>
          <w:p w:rsidR="00847B37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gridSpan w:val="2"/>
          </w:tcPr>
          <w:p w:rsidR="00847B37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847B37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847B37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847B37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847B37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349DE" w:rsidRPr="0083583E" w:rsidTr="002544C3">
        <w:tc>
          <w:tcPr>
            <w:tcW w:w="474" w:type="dxa"/>
            <w:vMerge/>
          </w:tcPr>
          <w:p w:rsidR="007349DE" w:rsidRPr="00825A43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7349DE" w:rsidRDefault="007349DE" w:rsidP="007349DE">
            <w:pPr>
              <w:spacing w:line="240" w:lineRule="exac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gridSpan w:val="2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0,4</w:t>
            </w:r>
          </w:p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gridSpan w:val="2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7349DE" w:rsidRDefault="007349DE" w:rsidP="007349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349DE" w:rsidRPr="0083583E" w:rsidTr="002544C3">
        <w:tc>
          <w:tcPr>
            <w:tcW w:w="474" w:type="dxa"/>
            <w:vMerge w:val="restart"/>
          </w:tcPr>
          <w:p w:rsidR="007349DE" w:rsidRPr="00825A43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56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Желватых Елена Александровна, главный специалист отдела развития туризма</w:t>
            </w:r>
          </w:p>
        </w:tc>
        <w:tc>
          <w:tcPr>
            <w:tcW w:w="993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54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3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4" w:type="dxa"/>
            <w:gridSpan w:val="2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gridSpan w:val="2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  <w:gridSpan w:val="3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27115,84</w:t>
            </w:r>
          </w:p>
        </w:tc>
        <w:tc>
          <w:tcPr>
            <w:tcW w:w="1100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349DE" w:rsidRPr="0083583E" w:rsidTr="002544C3">
        <w:tc>
          <w:tcPr>
            <w:tcW w:w="474" w:type="dxa"/>
            <w:vMerge/>
          </w:tcPr>
          <w:p w:rsidR="007349DE" w:rsidRPr="00825A43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7349DE" w:rsidRDefault="007349DE" w:rsidP="007349DE">
            <w:pPr>
              <w:spacing w:line="240" w:lineRule="exac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993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gridSpan w:val="2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2" w:type="dxa"/>
            <w:gridSpan w:val="2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78" w:type="dxa"/>
          </w:tcPr>
          <w:p w:rsidR="007349DE" w:rsidRP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Легковой автомобиль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FORD Focus</w:t>
            </w:r>
          </w:p>
        </w:tc>
        <w:tc>
          <w:tcPr>
            <w:tcW w:w="1849" w:type="dxa"/>
            <w:gridSpan w:val="3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3212,41</w:t>
            </w:r>
          </w:p>
        </w:tc>
        <w:tc>
          <w:tcPr>
            <w:tcW w:w="1100" w:type="dxa"/>
          </w:tcPr>
          <w:p w:rsidR="007349DE" w:rsidRDefault="007349DE" w:rsidP="00C865D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D5730" w:rsidRDefault="00AD5730" w:rsidP="00B12D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0" w:rsidRDefault="00AD5730" w:rsidP="00B12D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5730" w:rsidSect="005E247C">
      <w:pgSz w:w="16840" w:h="11907" w:orient="landscape" w:code="9"/>
      <w:pgMar w:top="1134" w:right="851" w:bottom="1134" w:left="1134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DC"/>
    <w:rsid w:val="00021561"/>
    <w:rsid w:val="00025D74"/>
    <w:rsid w:val="0004220A"/>
    <w:rsid w:val="00054727"/>
    <w:rsid w:val="00085523"/>
    <w:rsid w:val="000A5FFB"/>
    <w:rsid w:val="000A6287"/>
    <w:rsid w:val="000A67EA"/>
    <w:rsid w:val="000C192F"/>
    <w:rsid w:val="001202E0"/>
    <w:rsid w:val="001268A9"/>
    <w:rsid w:val="001325CC"/>
    <w:rsid w:val="001371DB"/>
    <w:rsid w:val="00155EF3"/>
    <w:rsid w:val="0016737E"/>
    <w:rsid w:val="00187426"/>
    <w:rsid w:val="001916E6"/>
    <w:rsid w:val="001A164F"/>
    <w:rsid w:val="001C191B"/>
    <w:rsid w:val="001D0B64"/>
    <w:rsid w:val="001D679A"/>
    <w:rsid w:val="001F7D0F"/>
    <w:rsid w:val="00210C2E"/>
    <w:rsid w:val="0021228A"/>
    <w:rsid w:val="00215D47"/>
    <w:rsid w:val="00232A69"/>
    <w:rsid w:val="002544C3"/>
    <w:rsid w:val="002573B5"/>
    <w:rsid w:val="002C22F8"/>
    <w:rsid w:val="002C3B33"/>
    <w:rsid w:val="002C6CE6"/>
    <w:rsid w:val="003366E1"/>
    <w:rsid w:val="00372AD6"/>
    <w:rsid w:val="00383ED0"/>
    <w:rsid w:val="003D2023"/>
    <w:rsid w:val="00410779"/>
    <w:rsid w:val="00413F59"/>
    <w:rsid w:val="004400CE"/>
    <w:rsid w:val="0044218C"/>
    <w:rsid w:val="00460AFD"/>
    <w:rsid w:val="0049108D"/>
    <w:rsid w:val="004A16E7"/>
    <w:rsid w:val="004A63D4"/>
    <w:rsid w:val="004D07AE"/>
    <w:rsid w:val="004E117D"/>
    <w:rsid w:val="004F47EE"/>
    <w:rsid w:val="00512EB5"/>
    <w:rsid w:val="00517AFF"/>
    <w:rsid w:val="005476D2"/>
    <w:rsid w:val="00557F60"/>
    <w:rsid w:val="00574C13"/>
    <w:rsid w:val="005D7805"/>
    <w:rsid w:val="005E15DC"/>
    <w:rsid w:val="005E247C"/>
    <w:rsid w:val="005E7C74"/>
    <w:rsid w:val="00612A8C"/>
    <w:rsid w:val="006806D2"/>
    <w:rsid w:val="00682200"/>
    <w:rsid w:val="00686368"/>
    <w:rsid w:val="006A2CD8"/>
    <w:rsid w:val="006B5BDA"/>
    <w:rsid w:val="006C0704"/>
    <w:rsid w:val="006C24CC"/>
    <w:rsid w:val="006C3151"/>
    <w:rsid w:val="006D21F1"/>
    <w:rsid w:val="006D738B"/>
    <w:rsid w:val="006D7C7F"/>
    <w:rsid w:val="006E430A"/>
    <w:rsid w:val="006E6640"/>
    <w:rsid w:val="006F2B69"/>
    <w:rsid w:val="007145F6"/>
    <w:rsid w:val="00733AF2"/>
    <w:rsid w:val="007349DE"/>
    <w:rsid w:val="0075084A"/>
    <w:rsid w:val="00760B36"/>
    <w:rsid w:val="00762959"/>
    <w:rsid w:val="00772608"/>
    <w:rsid w:val="00795E34"/>
    <w:rsid w:val="007A3E8F"/>
    <w:rsid w:val="007B33B3"/>
    <w:rsid w:val="007F4904"/>
    <w:rsid w:val="008007DE"/>
    <w:rsid w:val="00815B73"/>
    <w:rsid w:val="00825A43"/>
    <w:rsid w:val="00832922"/>
    <w:rsid w:val="0083583E"/>
    <w:rsid w:val="00847B37"/>
    <w:rsid w:val="00867233"/>
    <w:rsid w:val="00867DEC"/>
    <w:rsid w:val="008B24EC"/>
    <w:rsid w:val="008D1ADC"/>
    <w:rsid w:val="008F5A3C"/>
    <w:rsid w:val="009040C4"/>
    <w:rsid w:val="00930EB8"/>
    <w:rsid w:val="00974140"/>
    <w:rsid w:val="009836A9"/>
    <w:rsid w:val="00994543"/>
    <w:rsid w:val="009A10FF"/>
    <w:rsid w:val="009C76F3"/>
    <w:rsid w:val="009F110E"/>
    <w:rsid w:val="009F2216"/>
    <w:rsid w:val="00A0035F"/>
    <w:rsid w:val="00A02A33"/>
    <w:rsid w:val="00A049A5"/>
    <w:rsid w:val="00A0521F"/>
    <w:rsid w:val="00A05A4D"/>
    <w:rsid w:val="00A24438"/>
    <w:rsid w:val="00A4159F"/>
    <w:rsid w:val="00A4399E"/>
    <w:rsid w:val="00A666AD"/>
    <w:rsid w:val="00A844FF"/>
    <w:rsid w:val="00A87588"/>
    <w:rsid w:val="00AA4470"/>
    <w:rsid w:val="00AB4F8A"/>
    <w:rsid w:val="00AB7267"/>
    <w:rsid w:val="00AC4068"/>
    <w:rsid w:val="00AD5730"/>
    <w:rsid w:val="00AE2FA6"/>
    <w:rsid w:val="00AE6C9F"/>
    <w:rsid w:val="00AF2B2B"/>
    <w:rsid w:val="00AF5638"/>
    <w:rsid w:val="00B03EEE"/>
    <w:rsid w:val="00B12D1E"/>
    <w:rsid w:val="00B238D1"/>
    <w:rsid w:val="00B24E99"/>
    <w:rsid w:val="00B34571"/>
    <w:rsid w:val="00B447D8"/>
    <w:rsid w:val="00B54ECC"/>
    <w:rsid w:val="00B56C3F"/>
    <w:rsid w:val="00B614AF"/>
    <w:rsid w:val="00B65E6C"/>
    <w:rsid w:val="00BB1079"/>
    <w:rsid w:val="00BC47B0"/>
    <w:rsid w:val="00BD1047"/>
    <w:rsid w:val="00BE7B47"/>
    <w:rsid w:val="00C00D52"/>
    <w:rsid w:val="00C11800"/>
    <w:rsid w:val="00C137F7"/>
    <w:rsid w:val="00C247A5"/>
    <w:rsid w:val="00C36C14"/>
    <w:rsid w:val="00C370EA"/>
    <w:rsid w:val="00C372DB"/>
    <w:rsid w:val="00C865D2"/>
    <w:rsid w:val="00CA6478"/>
    <w:rsid w:val="00CA7775"/>
    <w:rsid w:val="00CB23D0"/>
    <w:rsid w:val="00CE5173"/>
    <w:rsid w:val="00CF6AD3"/>
    <w:rsid w:val="00D05120"/>
    <w:rsid w:val="00D61161"/>
    <w:rsid w:val="00D65C31"/>
    <w:rsid w:val="00D71260"/>
    <w:rsid w:val="00D772B9"/>
    <w:rsid w:val="00D87132"/>
    <w:rsid w:val="00D877DD"/>
    <w:rsid w:val="00DA5E79"/>
    <w:rsid w:val="00DD0969"/>
    <w:rsid w:val="00DD2E1E"/>
    <w:rsid w:val="00E434CD"/>
    <w:rsid w:val="00E70136"/>
    <w:rsid w:val="00E87603"/>
    <w:rsid w:val="00E87A39"/>
    <w:rsid w:val="00EA51B2"/>
    <w:rsid w:val="00EB2B73"/>
    <w:rsid w:val="00EE6EB0"/>
    <w:rsid w:val="00EF7F7F"/>
    <w:rsid w:val="00F00E45"/>
    <w:rsid w:val="00F13B76"/>
    <w:rsid w:val="00F360B3"/>
    <w:rsid w:val="00F50D3C"/>
    <w:rsid w:val="00F52CD3"/>
    <w:rsid w:val="00F54793"/>
    <w:rsid w:val="00F56A64"/>
    <w:rsid w:val="00FB6D23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99771-1F97-4829-8B67-D64409F2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30"/>
  </w:style>
  <w:style w:type="paragraph" w:styleId="1">
    <w:name w:val="heading 1"/>
    <w:basedOn w:val="a"/>
    <w:next w:val="a"/>
    <w:link w:val="10"/>
    <w:uiPriority w:val="9"/>
    <w:qFormat/>
    <w:rsid w:val="00C37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7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8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09B5-12FC-4F1C-B3B8-C580B63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катерина Владимировна</dc:creator>
  <cp:lastModifiedBy>Дмитриева Анна Валерьевна</cp:lastModifiedBy>
  <cp:revision>34</cp:revision>
  <cp:lastPrinted>2017-05-22T05:31:00Z</cp:lastPrinted>
  <dcterms:created xsi:type="dcterms:W3CDTF">2017-05-15T09:18:00Z</dcterms:created>
  <dcterms:modified xsi:type="dcterms:W3CDTF">2018-06-07T07:09:00Z</dcterms:modified>
</cp:coreProperties>
</file>